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67C" w:rsidRDefault="00B1267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B1267C" w:rsidRPr="002142BC" w:rsidRDefault="00B1267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B1267C" w:rsidRPr="002142BC" w:rsidRDefault="00B1267C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1267C" w:rsidRPr="002142BC" w:rsidRDefault="00B1267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1267C" w:rsidRPr="002142BC" w:rsidRDefault="00B1267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267C" w:rsidRPr="00FF1CE2" w:rsidRDefault="00B1267C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4A24E4">
        <w:rPr>
          <w:rFonts w:ascii="Times New Roman" w:hAnsi="Times New Roman" w:cs="Times New Roman"/>
          <w:sz w:val="24"/>
          <w:szCs w:val="24"/>
        </w:rPr>
        <w:t xml:space="preserve">O </w:t>
      </w:r>
      <w:r w:rsidRPr="004A24E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9776DE">
        <w:rPr>
          <w:rFonts w:ascii="Times New Roman" w:hAnsi="Times New Roman" w:cs="Times New Roman"/>
          <w:b/>
          <w:bCs/>
          <w:noProof/>
          <w:sz w:val="24"/>
          <w:szCs w:val="24"/>
        </w:rPr>
        <w:t>LUIZA HELENA COSAC VALENÇA</w:t>
      </w:r>
      <w:r w:rsidRPr="004A24E4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9776DE">
        <w:rPr>
          <w:rFonts w:ascii="Times New Roman" w:hAnsi="Times New Roman" w:cs="Times New Roman"/>
          <w:b/>
          <w:bCs/>
          <w:noProof/>
          <w:sz w:val="24"/>
          <w:szCs w:val="24"/>
        </w:rPr>
        <w:t>00.681.769/0001-12</w:t>
      </w:r>
      <w:r w:rsidRPr="004A24E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A24E4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9B7677">
        <w:rPr>
          <w:rFonts w:ascii="Times New Roman" w:hAnsi="Times New Roman" w:cs="Times New Roman"/>
          <w:sz w:val="24"/>
          <w:szCs w:val="24"/>
        </w:rPr>
        <w:t>o</w:t>
      </w:r>
      <w:r w:rsidRPr="004A24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76DE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OM BOSCO</w:t>
      </w:r>
      <w:r w:rsidRPr="004A24E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A24E4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9776DE">
        <w:rPr>
          <w:rFonts w:ascii="Times New Roman" w:hAnsi="Times New Roman" w:cs="Times New Roman"/>
          <w:b/>
          <w:noProof/>
          <w:sz w:val="24"/>
          <w:szCs w:val="24"/>
        </w:rPr>
        <w:t>IPAMERÍ</w:t>
      </w:r>
      <w:r w:rsidRPr="004A24E4">
        <w:rPr>
          <w:rFonts w:ascii="Times New Roman" w:hAnsi="Times New Roman" w:cs="Times New Roman"/>
          <w:sz w:val="24"/>
          <w:szCs w:val="24"/>
        </w:rPr>
        <w:t xml:space="preserve">, </w:t>
      </w:r>
      <w:r w:rsidRPr="004A24E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4A24E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9B7677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9776DE">
        <w:rPr>
          <w:rFonts w:ascii="Times New Roman" w:hAnsi="Times New Roman" w:cs="Times New Roman"/>
          <w:b/>
          <w:bCs/>
          <w:noProof/>
          <w:sz w:val="24"/>
          <w:szCs w:val="24"/>
        </w:rPr>
        <w:t>PIRES DO RIO</w:t>
      </w:r>
      <w:r w:rsidRPr="004A24E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9776DE">
        <w:rPr>
          <w:rFonts w:ascii="Times New Roman" w:hAnsi="Times New Roman" w:cs="Times New Roman"/>
          <w:b/>
          <w:noProof/>
          <w:sz w:val="24"/>
          <w:szCs w:val="24"/>
        </w:rPr>
        <w:t>VANIA LÚCIA ALBINO VAZ</w:t>
      </w:r>
      <w:r w:rsidRPr="004A24E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9776DE">
        <w:rPr>
          <w:rFonts w:ascii="Times New Roman" w:hAnsi="Times New Roman" w:cs="Times New Roman"/>
          <w:b/>
          <w:noProof/>
          <w:sz w:val="24"/>
          <w:szCs w:val="24"/>
        </w:rPr>
        <w:t>710.198.631-53</w:t>
      </w:r>
      <w:r w:rsidRPr="004A24E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9776DE">
        <w:rPr>
          <w:rFonts w:ascii="Times New Roman" w:hAnsi="Times New Roman" w:cs="Times New Roman"/>
          <w:b/>
          <w:noProof/>
          <w:sz w:val="24"/>
          <w:szCs w:val="24"/>
        </w:rPr>
        <w:t>2215711 SSP/GO</w:t>
      </w:r>
      <w:r w:rsidRPr="004A24E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</w:t>
      </w:r>
      <w:r w:rsidRPr="00FF1CE2">
        <w:rPr>
          <w:rFonts w:ascii="Times New Roman" w:hAnsi="Times New Roman" w:cs="Times New Roman"/>
          <w:sz w:val="24"/>
          <w:szCs w:val="24"/>
        </w:rPr>
        <w:t xml:space="preserve">Empreendedor Familiar Rural, destinado ao atendimento do Programa Nacional de Alimentação Escolar - para o período de </w:t>
      </w:r>
      <w:r w:rsidR="00FF1CE2" w:rsidRPr="00FF1CE2">
        <w:rPr>
          <w:rFonts w:ascii="Times New Roman" w:hAnsi="Times New Roman" w:cs="Times New Roman"/>
          <w:b/>
          <w:sz w:val="24"/>
          <w:szCs w:val="24"/>
        </w:rPr>
        <w:t>23</w:t>
      </w:r>
      <w:r w:rsidRPr="00FF1CE2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FF1CE2" w:rsidRPr="00FF1CE2">
        <w:rPr>
          <w:rFonts w:ascii="Times New Roman" w:hAnsi="Times New Roman" w:cs="Times New Roman"/>
          <w:b/>
          <w:sz w:val="24"/>
          <w:szCs w:val="24"/>
        </w:rPr>
        <w:t>30</w:t>
      </w:r>
      <w:r w:rsidRPr="00FF1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1CE2">
        <w:rPr>
          <w:rFonts w:ascii="Times New Roman" w:hAnsi="Times New Roman" w:cs="Times New Roman"/>
          <w:sz w:val="24"/>
          <w:szCs w:val="24"/>
        </w:rPr>
        <w:t>de</w:t>
      </w:r>
      <w:r w:rsidRPr="00FF1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1CE2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FF1CE2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FF1CE2" w:rsidRPr="00FF1CE2">
        <w:rPr>
          <w:rFonts w:ascii="Times New Roman" w:hAnsi="Times New Roman" w:cs="Times New Roman"/>
          <w:b/>
          <w:bCs/>
          <w:sz w:val="24"/>
          <w:szCs w:val="24"/>
        </w:rPr>
        <w:t xml:space="preserve"> 30</w:t>
      </w:r>
      <w:r w:rsidRPr="00FF1CE2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FF1CE2" w:rsidRPr="00FF1CE2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FF1CE2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FF1CE2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FF1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1CE2">
        <w:rPr>
          <w:rFonts w:ascii="Times New Roman" w:hAnsi="Times New Roman" w:cs="Times New Roman"/>
          <w:b/>
          <w:bCs/>
          <w:noProof/>
          <w:sz w:val="24"/>
          <w:szCs w:val="24"/>
        </w:rPr>
        <w:t>AV. PANDIÁ CALÓGERAS, Nº 77, CENTRO</w:t>
      </w:r>
      <w:r w:rsidRPr="00FF1CE2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FF1CE2">
        <w:rPr>
          <w:rFonts w:ascii="Times New Roman" w:hAnsi="Times New Roman" w:cs="Times New Roman"/>
          <w:b/>
          <w:bCs/>
          <w:noProof/>
          <w:sz w:val="24"/>
          <w:szCs w:val="24"/>
        </w:rPr>
        <w:t>IPAMERÍ</w:t>
      </w:r>
      <w:r w:rsidRPr="00FF1CE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B7677" w:rsidRPr="00FF1CE2" w:rsidRDefault="009B76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1267C" w:rsidRPr="002142BC" w:rsidRDefault="00B126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B1267C" w:rsidRPr="003F13EE" w:rsidRDefault="00B126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B1267C" w:rsidRDefault="00B126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B1267C" w:rsidRPr="002142BC" w:rsidRDefault="00B126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B1267C" w:rsidRDefault="00B126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6"/>
        <w:gridCol w:w="2732"/>
        <w:gridCol w:w="1435"/>
        <w:gridCol w:w="1725"/>
        <w:gridCol w:w="1596"/>
        <w:gridCol w:w="1996"/>
      </w:tblGrid>
      <w:tr w:rsidR="00AE343D" w:rsidRPr="002142BC" w:rsidTr="00426A80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343D" w:rsidRPr="002142BC" w:rsidRDefault="00AE343D" w:rsidP="0042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AE343D" w:rsidRPr="002142BC" w:rsidTr="00426A80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343D" w:rsidRPr="002142BC" w:rsidRDefault="00AE343D" w:rsidP="0042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343D" w:rsidRPr="002142BC" w:rsidRDefault="00AE343D" w:rsidP="0042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343D" w:rsidRPr="002142BC" w:rsidRDefault="00AE343D" w:rsidP="0042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AE343D" w:rsidRPr="002142BC" w:rsidTr="00426A80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Default="00AE343D" w:rsidP="00426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.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3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5,00</w:t>
            </w:r>
          </w:p>
        </w:tc>
      </w:tr>
      <w:tr w:rsidR="00AE343D" w:rsidRPr="002142BC" w:rsidTr="00426A80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Pr="00647F59" w:rsidRDefault="00AE343D" w:rsidP="00426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CABUTIÃ</w:t>
            </w:r>
            <w:r w:rsidRPr="00647F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.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Pr="009664CB" w:rsidRDefault="00AE343D" w:rsidP="00426A8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00</w:t>
            </w:r>
          </w:p>
        </w:tc>
      </w:tr>
      <w:tr w:rsidR="00AE343D" w:rsidRPr="002142BC" w:rsidTr="00426A80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Default="00AE343D" w:rsidP="00426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BOBRINH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.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9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Default="00AE343D" w:rsidP="00426A8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5,00</w:t>
            </w:r>
          </w:p>
        </w:tc>
      </w:tr>
      <w:tr w:rsidR="00AE343D" w:rsidRPr="002142BC" w:rsidTr="00426A80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Pr="00647F59" w:rsidRDefault="00AE343D" w:rsidP="00426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CELGA</w:t>
            </w:r>
            <w:r w:rsidRPr="00647F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.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Pr="002142BC" w:rsidRDefault="00AE343D" w:rsidP="00426A8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,00</w:t>
            </w:r>
          </w:p>
        </w:tc>
      </w:tr>
      <w:tr w:rsidR="00AE343D" w:rsidRPr="002142BC" w:rsidTr="00426A80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Pr="00647F59" w:rsidRDefault="00AE343D" w:rsidP="00426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  <w:r w:rsidRPr="00647F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.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6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Pr="002142BC" w:rsidRDefault="00AE343D" w:rsidP="00426A8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20,00</w:t>
            </w:r>
          </w:p>
        </w:tc>
      </w:tr>
      <w:tr w:rsidR="00AE343D" w:rsidRPr="002142BC" w:rsidTr="00426A80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Pr="00647F59" w:rsidRDefault="00AE343D" w:rsidP="00426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Pr="002142BC" w:rsidRDefault="00AE343D" w:rsidP="00426A8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2,00</w:t>
            </w:r>
          </w:p>
        </w:tc>
      </w:tr>
      <w:tr w:rsidR="00AE343D" w:rsidRPr="002142BC" w:rsidTr="00426A80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Default="00AE343D" w:rsidP="00426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RÓCOLI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,6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Default="00AE343D" w:rsidP="00426A8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2,00</w:t>
            </w:r>
          </w:p>
        </w:tc>
      </w:tr>
      <w:tr w:rsidR="00AE343D" w:rsidRPr="002142BC" w:rsidTr="00426A80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Pr="00647F59" w:rsidRDefault="00AE343D" w:rsidP="00426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7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Pr="002142BC" w:rsidRDefault="00AE343D" w:rsidP="00426A8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5,00</w:t>
            </w:r>
          </w:p>
        </w:tc>
      </w:tr>
      <w:tr w:rsidR="00AE343D" w:rsidRPr="002142BC" w:rsidTr="00426A80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Default="00AE343D" w:rsidP="00426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9B7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3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Pr="002142BC" w:rsidRDefault="00AE343D" w:rsidP="00426A8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6,00</w:t>
            </w:r>
          </w:p>
        </w:tc>
      </w:tr>
      <w:tr w:rsidR="00AE343D" w:rsidRPr="002142BC" w:rsidTr="00426A80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Default="00AE343D" w:rsidP="00426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.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Default="00AE343D" w:rsidP="00426A8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8,00</w:t>
            </w:r>
          </w:p>
        </w:tc>
      </w:tr>
      <w:tr w:rsidR="00AE343D" w:rsidRPr="002142BC" w:rsidTr="00426A80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Default="00AE343D" w:rsidP="00426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SPINAFR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9B7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6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Default="00AE343D" w:rsidP="00426A8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6,00</w:t>
            </w:r>
          </w:p>
        </w:tc>
      </w:tr>
      <w:tr w:rsidR="00AE343D" w:rsidRPr="002142BC" w:rsidTr="00426A80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Default="00AE343D" w:rsidP="00426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Pr="002142BC" w:rsidRDefault="00AE343D" w:rsidP="00426A8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0,00</w:t>
            </w:r>
          </w:p>
        </w:tc>
      </w:tr>
      <w:tr w:rsidR="00AE343D" w:rsidRPr="002142BC" w:rsidTr="00426A80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Default="00AE343D" w:rsidP="00426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Pr="002142BC" w:rsidRDefault="00AE343D" w:rsidP="00426A8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0,00</w:t>
            </w:r>
          </w:p>
        </w:tc>
      </w:tr>
      <w:tr w:rsidR="00AE343D" w:rsidRPr="002142BC" w:rsidTr="00426A80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Default="00AE343D" w:rsidP="00426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2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Pr="002142BC" w:rsidRDefault="00AE343D" w:rsidP="00426A8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040,00</w:t>
            </w:r>
          </w:p>
        </w:tc>
      </w:tr>
      <w:tr w:rsidR="00AE343D" w:rsidRPr="002142BC" w:rsidTr="00426A80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Default="00AE343D" w:rsidP="00426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4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Pr="002142BC" w:rsidRDefault="00AE343D" w:rsidP="00426A8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080,00</w:t>
            </w:r>
          </w:p>
        </w:tc>
      </w:tr>
      <w:tr w:rsidR="00AE343D" w:rsidRPr="002142BC" w:rsidTr="00426A80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Default="00AE343D" w:rsidP="00426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1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Pr="002142BC" w:rsidRDefault="00AE343D" w:rsidP="00426A8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2,00</w:t>
            </w:r>
          </w:p>
        </w:tc>
      </w:tr>
      <w:tr w:rsidR="00AE343D" w:rsidRPr="002142BC" w:rsidTr="00426A80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Default="00AE343D" w:rsidP="00426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PIN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3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Pr="002142BC" w:rsidRDefault="00AE343D" w:rsidP="00426A8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9,00</w:t>
            </w:r>
          </w:p>
        </w:tc>
      </w:tr>
      <w:tr w:rsidR="00AE343D" w:rsidRPr="002142BC" w:rsidTr="00426A80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Default="00AE343D" w:rsidP="00426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9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Pr="002142BC" w:rsidRDefault="00AE343D" w:rsidP="00426A8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9,00</w:t>
            </w:r>
          </w:p>
        </w:tc>
      </w:tr>
      <w:tr w:rsidR="00AE343D" w:rsidRPr="002142BC" w:rsidTr="00426A80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Default="00AE343D" w:rsidP="00426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2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Pr="002142BC" w:rsidRDefault="00AE343D" w:rsidP="00426A8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0,00</w:t>
            </w:r>
          </w:p>
        </w:tc>
      </w:tr>
      <w:tr w:rsidR="00AE343D" w:rsidRPr="002142BC" w:rsidTr="00426A80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Default="00AE343D" w:rsidP="00426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ÚCU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9B7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Pr="002142BC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Pr="002142BC" w:rsidRDefault="00AE343D" w:rsidP="00426A8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,00</w:t>
            </w:r>
          </w:p>
        </w:tc>
      </w:tr>
      <w:tr w:rsidR="00AE343D" w:rsidRPr="002142BC" w:rsidTr="00426A80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Default="00AE343D" w:rsidP="00426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Default="00AE343D" w:rsidP="0042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D" w:rsidRDefault="00AE343D" w:rsidP="00426A8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0,00</w:t>
            </w:r>
          </w:p>
        </w:tc>
      </w:tr>
    </w:tbl>
    <w:p w:rsidR="00B1267C" w:rsidRPr="002142BC" w:rsidRDefault="00B1267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B1267C" w:rsidRPr="002142BC" w:rsidRDefault="00B1267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267C" w:rsidRPr="002142BC" w:rsidRDefault="00B126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B1267C" w:rsidRPr="002142BC" w:rsidRDefault="00B126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B1267C" w:rsidRPr="002142BC" w:rsidRDefault="00B126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B1267C" w:rsidRPr="002142BC" w:rsidRDefault="00B126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B1267C" w:rsidRPr="002142BC" w:rsidRDefault="00B126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1267C" w:rsidRPr="002142BC" w:rsidRDefault="00B126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B1267C" w:rsidRPr="002142BC" w:rsidRDefault="00B126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1267C" w:rsidRPr="002142BC" w:rsidRDefault="00B126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B1267C" w:rsidRPr="00A23C18" w:rsidRDefault="00B126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1267C" w:rsidRDefault="00B1267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1267C" w:rsidRPr="002142BC" w:rsidRDefault="00B126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B1267C" w:rsidRPr="002142BC" w:rsidRDefault="00B126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B1267C" w:rsidRPr="002142BC" w:rsidRDefault="00B126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1267C" w:rsidRPr="002142BC" w:rsidRDefault="00B126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B1267C" w:rsidRDefault="00B1267C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B1267C" w:rsidRDefault="00B1267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1267C" w:rsidRPr="002142BC" w:rsidRDefault="00B126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B1267C" w:rsidRPr="002142BC" w:rsidRDefault="00B126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B1267C" w:rsidRPr="002142BC" w:rsidRDefault="00B126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B1267C" w:rsidRPr="002142BC" w:rsidRDefault="00B126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B1267C" w:rsidRPr="002142BC" w:rsidRDefault="00B1267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1267C" w:rsidRPr="002142BC" w:rsidRDefault="00B1267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B1267C" w:rsidRPr="002142BC" w:rsidRDefault="00B1267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1267C" w:rsidRPr="00D35EFE" w:rsidRDefault="00B1267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1267C" w:rsidRDefault="00B1267C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B1267C" w:rsidRPr="00D35EFE" w:rsidRDefault="00B1267C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1267C" w:rsidRPr="002142BC" w:rsidRDefault="00B126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B1267C" w:rsidRPr="002142BC" w:rsidRDefault="00B126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B1267C" w:rsidRPr="00C661CC" w:rsidRDefault="00B126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B1267C" w:rsidRPr="002142BC" w:rsidRDefault="00B126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B1267C" w:rsidRPr="002142BC" w:rsidRDefault="00B126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1267C" w:rsidRPr="002142BC" w:rsidRDefault="00B1267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B1267C" w:rsidRPr="002142BC" w:rsidRDefault="00B126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B1267C" w:rsidRPr="002142BC" w:rsidRDefault="00B126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B1267C" w:rsidRPr="002142BC" w:rsidRDefault="00B126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B1267C" w:rsidRPr="002142BC" w:rsidRDefault="00B126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B1267C" w:rsidRPr="002142BC" w:rsidRDefault="00B126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B1267C" w:rsidRPr="002142BC" w:rsidRDefault="00B126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B1267C" w:rsidRPr="002142BC" w:rsidRDefault="00B126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B1267C" w:rsidRPr="002142BC" w:rsidRDefault="00B126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B1267C" w:rsidRPr="002142BC" w:rsidRDefault="00B126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B1267C" w:rsidRPr="002142BC" w:rsidRDefault="00B126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1267C" w:rsidRPr="00212348" w:rsidRDefault="00B126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1267C" w:rsidRPr="002142BC" w:rsidRDefault="00B126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B1267C" w:rsidRDefault="00B1267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B1267C" w:rsidRPr="002142BC" w:rsidRDefault="00B1267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B1267C" w:rsidRPr="002142BC" w:rsidRDefault="00B1267C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B1267C" w:rsidRPr="002142BC" w:rsidRDefault="00B1267C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B1267C" w:rsidRPr="002142BC" w:rsidRDefault="00B1267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B1267C" w:rsidRDefault="00B1267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B1267C" w:rsidRPr="00067E0B" w:rsidRDefault="00B1267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1267C" w:rsidRPr="002142BC" w:rsidRDefault="00B1267C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1267C" w:rsidRPr="002142BC" w:rsidRDefault="00B1267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1267C" w:rsidRPr="002142BC" w:rsidRDefault="00B1267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1267C" w:rsidRPr="002142BC" w:rsidRDefault="00B1267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B1267C" w:rsidRPr="002142BC" w:rsidRDefault="00B1267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1267C" w:rsidRPr="00796030" w:rsidRDefault="00B1267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1267C" w:rsidRPr="002142BC" w:rsidRDefault="00B1267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1267C" w:rsidRPr="002142BC" w:rsidRDefault="00B1267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1267C" w:rsidRPr="002142BC" w:rsidRDefault="00B1267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1267C" w:rsidRPr="002142BC" w:rsidRDefault="00B1267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B1267C" w:rsidRPr="002142BC" w:rsidRDefault="00B1267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B1267C" w:rsidRPr="00796030" w:rsidRDefault="00B1267C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1267C" w:rsidRPr="002142BC" w:rsidRDefault="00B1267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1267C" w:rsidRPr="002142BC" w:rsidRDefault="00B1267C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267C" w:rsidRPr="002142BC" w:rsidRDefault="00B1267C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1267C" w:rsidRPr="00A94824" w:rsidRDefault="00B1267C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1267C" w:rsidRPr="0067742C" w:rsidRDefault="00B1267C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1267C" w:rsidRPr="00A94824" w:rsidRDefault="00B1267C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9776DE">
        <w:rPr>
          <w:rFonts w:ascii="Times New Roman" w:hAnsi="Times New Roman" w:cs="Times New Roman"/>
          <w:b/>
          <w:noProof/>
          <w:sz w:val="24"/>
          <w:szCs w:val="24"/>
        </w:rPr>
        <w:t>COLÉGIO ESTADUAL DOM BOSC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776DE">
        <w:rPr>
          <w:rFonts w:ascii="Times New Roman" w:hAnsi="Times New Roman" w:cs="Times New Roman"/>
          <w:b/>
          <w:bCs/>
          <w:noProof/>
          <w:sz w:val="24"/>
          <w:szCs w:val="24"/>
        </w:rPr>
        <w:t>AV. PANDIÁ CALÓGERAS, Nº 77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776DE">
        <w:rPr>
          <w:rFonts w:ascii="Times New Roman" w:hAnsi="Times New Roman" w:cs="Times New Roman"/>
          <w:b/>
          <w:bCs/>
          <w:noProof/>
          <w:sz w:val="24"/>
          <w:szCs w:val="24"/>
        </w:rPr>
        <w:t>IPAMERÍ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B1267C" w:rsidRPr="0067742C" w:rsidRDefault="00B1267C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B1267C" w:rsidRPr="0067742C" w:rsidRDefault="00B1267C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9776DE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DOM BOSC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776DE">
        <w:rPr>
          <w:rFonts w:ascii="Times New Roman" w:hAnsi="Times New Roman" w:cs="Times New Roman"/>
          <w:b/>
          <w:bCs/>
          <w:noProof/>
          <w:sz w:val="24"/>
          <w:szCs w:val="24"/>
        </w:rPr>
        <w:t>AV. PANDIÁ CALÓGERAS, Nº 77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776DE">
        <w:rPr>
          <w:rFonts w:ascii="Times New Roman" w:hAnsi="Times New Roman" w:cs="Times New Roman"/>
          <w:b/>
          <w:bCs/>
          <w:noProof/>
          <w:sz w:val="24"/>
          <w:szCs w:val="24"/>
        </w:rPr>
        <w:t>IPAMERÍ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1267C" w:rsidRPr="002142BC" w:rsidRDefault="00B126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B1267C" w:rsidRPr="002142BC" w:rsidRDefault="00B126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B1267C" w:rsidRPr="002142BC" w:rsidRDefault="00B1267C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B1267C" w:rsidRPr="002142BC" w:rsidRDefault="00B1267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1267C" w:rsidRPr="002142BC" w:rsidRDefault="00B1267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1267C" w:rsidRPr="002142BC" w:rsidRDefault="00B1267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1267C" w:rsidRPr="00202E28" w:rsidRDefault="00B1267C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B1267C" w:rsidRDefault="00B1267C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1267C" w:rsidRPr="002142BC" w:rsidRDefault="00B126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B1267C" w:rsidRDefault="00B126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B1267C" w:rsidRPr="002C2B84" w:rsidRDefault="00B126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B1267C" w:rsidRPr="002C2B84" w:rsidRDefault="00B126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B1267C" w:rsidRPr="002C2B84" w:rsidRDefault="00B126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1267C" w:rsidRPr="002C2B84" w:rsidRDefault="00B126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B1267C" w:rsidRPr="002142BC" w:rsidRDefault="00B126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1267C" w:rsidRPr="002142BC" w:rsidRDefault="00B1267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1267C" w:rsidRPr="009B2B37" w:rsidRDefault="00B1267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B1267C" w:rsidRPr="002142BC" w:rsidRDefault="00B1267C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B1267C" w:rsidRDefault="00B1267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lastRenderedPageBreak/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B1267C" w:rsidRPr="001049CB" w:rsidRDefault="00B1267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B1267C" w:rsidRPr="005D462F" w:rsidRDefault="00B1267C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462F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9776D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PAMERÍ</w:t>
      </w:r>
      <w:r w:rsidRPr="005D46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5D46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FF1C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6 </w:t>
      </w:r>
      <w:r w:rsidRPr="005D46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FF1CE2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5D46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FF1CE2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5D462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1267C" w:rsidRDefault="00B1267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B7677" w:rsidRDefault="009B767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B7677" w:rsidRPr="005D462F" w:rsidRDefault="009B767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267C" w:rsidRPr="005D462F" w:rsidRDefault="00B1267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776D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VANIA LÚCIA ALBINO VAZ</w:t>
      </w:r>
    </w:p>
    <w:p w:rsidR="00B1267C" w:rsidRPr="005D462F" w:rsidRDefault="00B1267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462F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B1267C" w:rsidRPr="005D462F" w:rsidRDefault="00B1267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776D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DOM BOSCO</w:t>
      </w:r>
    </w:p>
    <w:p w:rsidR="00B1267C" w:rsidRDefault="00B1267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B1267C" w:rsidSect="00B1267C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5D462F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B1267C" w:rsidRPr="005D462F" w:rsidRDefault="00B1267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B1267C" w:rsidRPr="005D462F" w:rsidSect="00B1267C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67C" w:rsidRDefault="00B1267C" w:rsidP="004C0DC1">
      <w:pPr>
        <w:spacing w:after="0" w:line="240" w:lineRule="auto"/>
      </w:pPr>
      <w:r>
        <w:separator/>
      </w:r>
    </w:p>
  </w:endnote>
  <w:endnote w:type="continuationSeparator" w:id="0">
    <w:p w:rsidR="00B1267C" w:rsidRDefault="00B1267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67C" w:rsidRPr="00283531" w:rsidRDefault="00B1267C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B1267C" w:rsidRPr="00283531" w:rsidRDefault="00B1267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B1267C" w:rsidRPr="003D5724" w:rsidRDefault="00B1267C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B1267C" w:rsidRPr="00283531" w:rsidRDefault="00B1267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B1267C" w:rsidRDefault="00B1267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B1267C" w:rsidRPr="00581345" w:rsidRDefault="00B1267C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62F" w:rsidRPr="00283531" w:rsidRDefault="005D462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D462F" w:rsidRPr="00283531" w:rsidRDefault="005D462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5D462F" w:rsidRPr="003D5724" w:rsidRDefault="005D462F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D462F" w:rsidRPr="00283531" w:rsidRDefault="005D462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D462F" w:rsidRDefault="005D462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D462F" w:rsidRPr="00581345" w:rsidRDefault="005D462F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67C" w:rsidRDefault="00B1267C" w:rsidP="004C0DC1">
      <w:pPr>
        <w:spacing w:after="0" w:line="240" w:lineRule="auto"/>
      </w:pPr>
      <w:r>
        <w:separator/>
      </w:r>
    </w:p>
  </w:footnote>
  <w:footnote w:type="continuationSeparator" w:id="0">
    <w:p w:rsidR="00B1267C" w:rsidRDefault="00B1267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67C" w:rsidRDefault="00B1267C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62F" w:rsidRDefault="005D462F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A24E4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462F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B767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E343D"/>
    <w:rsid w:val="00AF16F4"/>
    <w:rsid w:val="00B05536"/>
    <w:rsid w:val="00B05988"/>
    <w:rsid w:val="00B05E55"/>
    <w:rsid w:val="00B1267C"/>
    <w:rsid w:val="00B133AF"/>
    <w:rsid w:val="00B2652C"/>
    <w:rsid w:val="00B30B0D"/>
    <w:rsid w:val="00B30B26"/>
    <w:rsid w:val="00B54E8A"/>
    <w:rsid w:val="00B77BD8"/>
    <w:rsid w:val="00B83E0F"/>
    <w:rsid w:val="00B84CC5"/>
    <w:rsid w:val="00B861E3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1CE2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DDF97"/>
  <w15:docId w15:val="{851482E3-2694-490D-BFC0-9AE94601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18AC3-A9F3-4497-8DD1-96A74709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92</Words>
  <Characters>1346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6-11-30T14:31:00Z</dcterms:created>
  <dcterms:modified xsi:type="dcterms:W3CDTF">2017-01-06T10:47:00Z</dcterms:modified>
</cp:coreProperties>
</file>